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B50" w:rsidRPr="00E80419" w:rsidRDefault="00BD0B50" w:rsidP="00BD0B50">
      <w:pPr>
        <w:jc w:val="center"/>
        <w:rPr>
          <w:rFonts w:ascii="Times New Roman" w:hAnsi="Times New Roman" w:cs="Times New Roman"/>
          <w:sz w:val="40"/>
          <w:szCs w:val="40"/>
        </w:rPr>
      </w:pPr>
      <w:r w:rsidRPr="00E80419">
        <w:rPr>
          <w:rFonts w:ascii="Times New Roman" w:hAnsi="Times New Roman" w:cs="Times New Roman"/>
          <w:sz w:val="40"/>
          <w:szCs w:val="40"/>
        </w:rPr>
        <w:t>Service Accompagnement et Protection des Majeurs</w:t>
      </w:r>
    </w:p>
    <w:p w:rsidR="00BD0B50" w:rsidRPr="00E80419" w:rsidRDefault="00BD0B50" w:rsidP="00BD0B50">
      <w:pPr>
        <w:jc w:val="center"/>
        <w:rPr>
          <w:rFonts w:ascii="Times New Roman" w:hAnsi="Times New Roman" w:cs="Times New Roman"/>
          <w:sz w:val="40"/>
          <w:szCs w:val="40"/>
        </w:rPr>
      </w:pPr>
      <w:r w:rsidRPr="00E80419">
        <w:rPr>
          <w:rFonts w:ascii="Times New Roman" w:hAnsi="Times New Roman" w:cs="Times New Roman"/>
          <w:sz w:val="40"/>
          <w:szCs w:val="40"/>
        </w:rPr>
        <w:t>Fond</w:t>
      </w:r>
      <w:r w:rsidR="006539EB" w:rsidRPr="00E80419">
        <w:rPr>
          <w:rFonts w:ascii="Times New Roman" w:hAnsi="Times New Roman" w:cs="Times New Roman"/>
          <w:sz w:val="40"/>
          <w:szCs w:val="40"/>
        </w:rPr>
        <w:t>s</w:t>
      </w:r>
      <w:r w:rsidRPr="00E80419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r w:rsidRPr="00E80419">
        <w:rPr>
          <w:rFonts w:ascii="Times New Roman" w:hAnsi="Times New Roman" w:cs="Times New Roman"/>
          <w:sz w:val="40"/>
          <w:szCs w:val="40"/>
        </w:rPr>
        <w:t>de Solidarité Logement</w:t>
      </w:r>
    </w:p>
    <w:p w:rsidR="00BD0B50" w:rsidRDefault="00BD0B50" w:rsidP="00BD0B50">
      <w:pPr>
        <w:jc w:val="center"/>
        <w:rPr>
          <w:sz w:val="40"/>
          <w:szCs w:val="40"/>
        </w:rPr>
      </w:pPr>
    </w:p>
    <w:p w:rsidR="0001048A" w:rsidRDefault="0001048A" w:rsidP="0001048A">
      <w:pPr>
        <w:jc w:val="center"/>
        <w:rPr>
          <w:sz w:val="72"/>
          <w:szCs w:val="72"/>
        </w:rPr>
      </w:pPr>
    </w:p>
    <w:p w:rsidR="002F18FE" w:rsidRPr="00E80419" w:rsidRDefault="001B5229" w:rsidP="0001048A">
      <w:pPr>
        <w:jc w:val="center"/>
        <w:rPr>
          <w:rFonts w:ascii="Times New Roman" w:hAnsi="Times New Roman" w:cs="Times New Roman"/>
          <w:sz w:val="72"/>
          <w:szCs w:val="72"/>
          <w:u w:val="single"/>
        </w:rPr>
      </w:pPr>
      <w:r w:rsidRPr="00E80419">
        <w:rPr>
          <w:rFonts w:ascii="Times New Roman" w:hAnsi="Times New Roman" w:cs="Times New Roman"/>
          <w:sz w:val="72"/>
          <w:szCs w:val="72"/>
          <w:u w:val="single"/>
        </w:rPr>
        <w:t>Bilan final</w:t>
      </w:r>
      <w:r w:rsidR="00D06B8C" w:rsidRPr="00E80419">
        <w:rPr>
          <w:rFonts w:ascii="Times New Roman" w:hAnsi="Times New Roman" w:cs="Times New Roman"/>
          <w:sz w:val="72"/>
          <w:szCs w:val="72"/>
          <w:u w:val="single"/>
        </w:rPr>
        <w:t> </w:t>
      </w:r>
    </w:p>
    <w:p w:rsidR="00C544B2" w:rsidRPr="00E80419" w:rsidRDefault="00E85B5F" w:rsidP="0001048A">
      <w:pPr>
        <w:jc w:val="center"/>
        <w:rPr>
          <w:rFonts w:ascii="Times New Roman" w:hAnsi="Times New Roman" w:cs="Times New Roman"/>
          <w:sz w:val="72"/>
          <w:szCs w:val="72"/>
        </w:rPr>
      </w:pPr>
      <w:r w:rsidRPr="00E80419">
        <w:rPr>
          <w:rFonts w:ascii="Times New Roman" w:hAnsi="Times New Roman" w:cs="Times New Roman"/>
          <w:sz w:val="72"/>
          <w:szCs w:val="72"/>
        </w:rPr>
        <w:t>ALL : auto-réhabilitation accompagnée</w:t>
      </w:r>
    </w:p>
    <w:p w:rsidR="00451444" w:rsidRPr="00013130" w:rsidRDefault="007D41FE" w:rsidP="0001048A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Année : </w:t>
      </w:r>
      <w:bookmarkStart w:id="0" w:name="_GoBack"/>
      <w:r w:rsidR="00453882" w:rsidRPr="00013130">
        <w:rPr>
          <w:rFonts w:ascii="Times New Roman" w:hAnsi="Times New Roman" w:cs="Times New Roman"/>
          <w:sz w:val="72"/>
          <w:szCs w:val="72"/>
        </w:rPr>
        <w:t>202</w:t>
      </w:r>
      <w:r w:rsidR="00F61E83" w:rsidRPr="00013130">
        <w:rPr>
          <w:rFonts w:ascii="Times New Roman" w:hAnsi="Times New Roman" w:cs="Times New Roman"/>
          <w:sz w:val="72"/>
          <w:szCs w:val="72"/>
        </w:rPr>
        <w:t>4</w:t>
      </w:r>
    </w:p>
    <w:bookmarkEnd w:id="0"/>
    <w:p w:rsidR="00451444" w:rsidRDefault="00451444" w:rsidP="0001048A">
      <w:pPr>
        <w:jc w:val="center"/>
        <w:rPr>
          <w:sz w:val="40"/>
          <w:szCs w:val="40"/>
        </w:rPr>
      </w:pPr>
    </w:p>
    <w:p w:rsidR="00451444" w:rsidRPr="00E80419" w:rsidRDefault="00451444" w:rsidP="000104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048A" w:rsidRPr="00E80419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048A" w:rsidRPr="00E80419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  <w:r w:rsidRPr="00E80419">
        <w:rPr>
          <w:rFonts w:ascii="Times New Roman" w:hAnsi="Times New Roman" w:cs="Times New Roman"/>
          <w:sz w:val="24"/>
          <w:szCs w:val="24"/>
        </w:rPr>
        <w:t>Nom de l’opérateur :</w:t>
      </w:r>
    </w:p>
    <w:p w:rsidR="0001048A" w:rsidRPr="00E80419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  <w:r w:rsidRPr="00E80419">
        <w:rPr>
          <w:rFonts w:ascii="Times New Roman" w:hAnsi="Times New Roman" w:cs="Times New Roman"/>
          <w:sz w:val="24"/>
          <w:szCs w:val="24"/>
        </w:rPr>
        <w:t xml:space="preserve">Responsable </w:t>
      </w:r>
      <w:r w:rsidR="005559F6" w:rsidRPr="00E80419">
        <w:rPr>
          <w:rFonts w:ascii="Times New Roman" w:hAnsi="Times New Roman" w:cs="Times New Roman"/>
          <w:sz w:val="24"/>
          <w:szCs w:val="24"/>
        </w:rPr>
        <w:t xml:space="preserve">du </w:t>
      </w:r>
      <w:r w:rsidRPr="00E80419">
        <w:rPr>
          <w:rFonts w:ascii="Times New Roman" w:hAnsi="Times New Roman" w:cs="Times New Roman"/>
          <w:sz w:val="24"/>
          <w:szCs w:val="24"/>
        </w:rPr>
        <w:t>projet et coordonnée</w:t>
      </w:r>
      <w:r w:rsidR="005559F6" w:rsidRPr="00E80419">
        <w:rPr>
          <w:rFonts w:ascii="Times New Roman" w:hAnsi="Times New Roman" w:cs="Times New Roman"/>
          <w:sz w:val="24"/>
          <w:szCs w:val="24"/>
        </w:rPr>
        <w:t>s</w:t>
      </w:r>
      <w:r w:rsidRPr="00E80419">
        <w:rPr>
          <w:rFonts w:ascii="Times New Roman" w:hAnsi="Times New Roman" w:cs="Times New Roman"/>
          <w:sz w:val="24"/>
          <w:szCs w:val="24"/>
        </w:rPr>
        <w:t> :</w:t>
      </w:r>
    </w:p>
    <w:p w:rsidR="0001048A" w:rsidRPr="00E80419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0B50" w:rsidRPr="00E80419" w:rsidRDefault="00BD0B50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048A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419" w:rsidRDefault="00E80419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419" w:rsidRPr="00E80419" w:rsidRDefault="00E80419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048A" w:rsidRPr="00DE6EC7" w:rsidRDefault="0001048A" w:rsidP="00DE6E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6EC7" w:rsidRDefault="00DE6EC7" w:rsidP="00DE6EC7">
      <w:pPr>
        <w:pStyle w:val="Paragraphedeliste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Les ménages </w:t>
      </w:r>
    </w:p>
    <w:p w:rsidR="00DE6EC7" w:rsidRDefault="00DE6EC7" w:rsidP="00DE6EC7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E6EC7" w:rsidRDefault="00DE6EC7" w:rsidP="00DE6EC7">
      <w:pPr>
        <w:pStyle w:val="Paragraphedeliste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 et typologie des ménages accompagnés</w:t>
      </w:r>
    </w:p>
    <w:tbl>
      <w:tblPr>
        <w:tblStyle w:val="Grilledutableau"/>
        <w:tblpPr w:leftFromText="141" w:rightFromText="141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4338"/>
        <w:gridCol w:w="4364"/>
      </w:tblGrid>
      <w:tr w:rsidR="00DE6EC7" w:rsidTr="00DE6EC7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EC7" w:rsidRDefault="00DE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EC7" w:rsidRDefault="00DE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DE6EC7" w:rsidTr="00DE6EC7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EC7" w:rsidRDefault="00DE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e 25 an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C7" w:rsidRDefault="00DE6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EC7" w:rsidTr="00DE6EC7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EC7" w:rsidRDefault="00DE6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- 30 an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C7" w:rsidRDefault="00DE6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EC7" w:rsidTr="00DE6EC7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EC7" w:rsidRDefault="00DE6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- 50 an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C7" w:rsidRDefault="00DE6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EC7" w:rsidTr="00DE6EC7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EC7" w:rsidRDefault="00DE6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 65 an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C7" w:rsidRDefault="00DE6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EC7" w:rsidTr="00DE6EC7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EC7" w:rsidRDefault="00DE6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ans et +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C7" w:rsidRDefault="00DE6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6EC7" w:rsidRDefault="00DE6EC7" w:rsidP="00DE6EC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4353"/>
        <w:gridCol w:w="4349"/>
      </w:tblGrid>
      <w:tr w:rsidR="00DE6EC7" w:rsidTr="00DE6EC7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EC7" w:rsidRDefault="00DE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sources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EC7" w:rsidRDefault="00DE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DE6EC7" w:rsidTr="00DE6EC7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EC7" w:rsidRDefault="00DE6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A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C7" w:rsidRDefault="00DE6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EC7" w:rsidTr="00DE6EC7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EC7" w:rsidRDefault="00DE6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ir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C7" w:rsidRDefault="00DE6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EC7" w:rsidTr="00DE6EC7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EC7" w:rsidRDefault="00DE6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rait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C7" w:rsidRDefault="00DE6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EC7" w:rsidTr="00DE6EC7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EC7" w:rsidRDefault="00DE6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H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C7" w:rsidRDefault="00DE6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EC7" w:rsidTr="00DE6EC7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EC7" w:rsidRDefault="00DE6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sion invalidité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C7" w:rsidRDefault="00DE6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23E" w:rsidTr="00DE6EC7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3E" w:rsidRDefault="00D31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re, précisez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3E" w:rsidRDefault="00D31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6EC7" w:rsidRDefault="00DE6EC7" w:rsidP="00DE6EC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4353"/>
        <w:gridCol w:w="4349"/>
      </w:tblGrid>
      <w:tr w:rsidR="00DE6EC7" w:rsidTr="00DE6EC7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EC7" w:rsidRDefault="00DE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ion familial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EC7" w:rsidRDefault="00DE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DE6EC7" w:rsidTr="00DE6EC7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EC7" w:rsidRDefault="00DE6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ne seul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C7" w:rsidRDefault="00DE6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EC7" w:rsidTr="00DE6EC7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EC7" w:rsidRDefault="00DE6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ple sans enfant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C7" w:rsidRDefault="00DE6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EC7" w:rsidTr="00DE6EC7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EC7" w:rsidRDefault="00DE6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le monoparental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C7" w:rsidRDefault="00DE6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EC7" w:rsidTr="00DE6EC7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EC7" w:rsidRDefault="00DE6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ple avec enfants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C7" w:rsidRDefault="00DE6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123E" w:rsidRDefault="00D3123E" w:rsidP="00435F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123E" w:rsidRPr="00E80419" w:rsidRDefault="00D3123E" w:rsidP="00435F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Pr="00E80419" w:rsidRDefault="0001048A" w:rsidP="00F80FD7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419">
        <w:rPr>
          <w:rFonts w:ascii="Times New Roman" w:hAnsi="Times New Roman" w:cs="Times New Roman"/>
          <w:sz w:val="24"/>
          <w:szCs w:val="24"/>
        </w:rPr>
        <w:t>Motif</w:t>
      </w:r>
      <w:r w:rsidR="0023418D" w:rsidRPr="00E80419">
        <w:rPr>
          <w:rFonts w:ascii="Times New Roman" w:hAnsi="Times New Roman" w:cs="Times New Roman"/>
          <w:sz w:val="24"/>
          <w:szCs w:val="24"/>
        </w:rPr>
        <w:t>s</w:t>
      </w:r>
      <w:r w:rsidRPr="00E80419">
        <w:rPr>
          <w:rFonts w:ascii="Times New Roman" w:hAnsi="Times New Roman" w:cs="Times New Roman"/>
          <w:sz w:val="24"/>
          <w:szCs w:val="24"/>
        </w:rPr>
        <w:t xml:space="preserve"> </w:t>
      </w:r>
      <w:r w:rsidR="0023418D" w:rsidRPr="00E80419">
        <w:rPr>
          <w:rFonts w:ascii="Times New Roman" w:hAnsi="Times New Roman" w:cs="Times New Roman"/>
          <w:sz w:val="24"/>
          <w:szCs w:val="24"/>
        </w:rPr>
        <w:t>principaux</w:t>
      </w:r>
      <w:r w:rsidR="00CD4743" w:rsidRPr="00E80419">
        <w:rPr>
          <w:rFonts w:ascii="Times New Roman" w:hAnsi="Times New Roman" w:cs="Times New Roman"/>
          <w:sz w:val="24"/>
          <w:szCs w:val="24"/>
        </w:rPr>
        <w:t xml:space="preserve"> </w:t>
      </w:r>
      <w:r w:rsidRPr="00E80419">
        <w:rPr>
          <w:rFonts w:ascii="Times New Roman" w:hAnsi="Times New Roman" w:cs="Times New Roman"/>
          <w:sz w:val="24"/>
          <w:szCs w:val="24"/>
        </w:rPr>
        <w:t>d’orienta</w:t>
      </w:r>
      <w:r w:rsidR="00610526" w:rsidRPr="00E80419">
        <w:rPr>
          <w:rFonts w:ascii="Times New Roman" w:hAnsi="Times New Roman" w:cs="Times New Roman"/>
          <w:sz w:val="24"/>
          <w:szCs w:val="24"/>
        </w:rPr>
        <w:t>tion des ménages</w:t>
      </w:r>
      <w:r w:rsidR="00D3123E">
        <w:rPr>
          <w:rFonts w:ascii="Times New Roman" w:hAnsi="Times New Roman" w:cs="Times New Roman"/>
          <w:sz w:val="24"/>
          <w:szCs w:val="24"/>
        </w:rPr>
        <w:t> </w:t>
      </w:r>
    </w:p>
    <w:p w:rsidR="00F80FD7" w:rsidRPr="00E80419" w:rsidRDefault="00F80FD7" w:rsidP="00F80FD7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Default="00133231" w:rsidP="0023418D">
      <w:pPr>
        <w:pStyle w:val="Paragraphedeliste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35F85" w:rsidRDefault="00435F85" w:rsidP="0023418D">
      <w:pPr>
        <w:pStyle w:val="Paragraphedeliste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35F85" w:rsidRDefault="00435F85" w:rsidP="0023418D">
      <w:pPr>
        <w:pStyle w:val="Paragraphedeliste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35F85" w:rsidRDefault="00435F85" w:rsidP="0023418D">
      <w:pPr>
        <w:pStyle w:val="Paragraphedeliste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35F85" w:rsidRDefault="00435F85" w:rsidP="0023418D">
      <w:pPr>
        <w:pStyle w:val="Paragraphedeliste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35F85" w:rsidRDefault="00435F85" w:rsidP="0023418D">
      <w:pPr>
        <w:pStyle w:val="Paragraphedeliste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35F85" w:rsidRDefault="00435F85" w:rsidP="0023418D">
      <w:pPr>
        <w:pStyle w:val="Paragraphedeliste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35F85" w:rsidRDefault="00435F85" w:rsidP="0023418D">
      <w:pPr>
        <w:pStyle w:val="Paragraphedeliste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35F85" w:rsidRDefault="00435F85" w:rsidP="0023418D">
      <w:pPr>
        <w:pStyle w:val="Paragraphedeliste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35F85" w:rsidRDefault="00435F85" w:rsidP="0023418D">
      <w:pPr>
        <w:pStyle w:val="Paragraphedeliste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35F85" w:rsidRDefault="00435F85" w:rsidP="0023418D">
      <w:pPr>
        <w:pStyle w:val="Paragraphedeliste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35F85" w:rsidRPr="00E80419" w:rsidRDefault="00435F85" w:rsidP="0023418D">
      <w:pPr>
        <w:pStyle w:val="Paragraphedeliste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3418D" w:rsidRPr="00E80419" w:rsidRDefault="0023418D" w:rsidP="0023418D">
      <w:pPr>
        <w:pStyle w:val="Paragraphedeliste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3418D" w:rsidRPr="00E80419" w:rsidRDefault="0023418D" w:rsidP="0023418D">
      <w:pPr>
        <w:pStyle w:val="Paragraphedeliste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610526" w:rsidRPr="00E80419" w:rsidRDefault="00610526" w:rsidP="00610526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0419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Le prescripteur </w:t>
      </w:r>
    </w:p>
    <w:p w:rsidR="00C06D98" w:rsidRPr="00E80419" w:rsidRDefault="00C06D98" w:rsidP="00C06D98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1510C" w:rsidRPr="00E80419" w:rsidRDefault="0021510C" w:rsidP="00380494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419">
        <w:rPr>
          <w:rFonts w:ascii="Times New Roman" w:hAnsi="Times New Roman" w:cs="Times New Roman"/>
          <w:sz w:val="24"/>
          <w:szCs w:val="24"/>
        </w:rPr>
        <w:t>Prescripteur</w:t>
      </w:r>
      <w:r w:rsidR="00C06D98" w:rsidRPr="00E80419">
        <w:rPr>
          <w:rFonts w:ascii="Times New Roman" w:hAnsi="Times New Roman" w:cs="Times New Roman"/>
          <w:sz w:val="24"/>
          <w:szCs w:val="24"/>
        </w:rPr>
        <w:t xml:space="preserve"> </w:t>
      </w:r>
      <w:r w:rsidRPr="00E80419">
        <w:rPr>
          <w:rFonts w:ascii="Times New Roman" w:hAnsi="Times New Roman" w:cs="Times New Roman"/>
          <w:sz w:val="24"/>
          <w:szCs w:val="24"/>
        </w:rPr>
        <w:t xml:space="preserve">à l’origine de la mesure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079"/>
        <w:gridCol w:w="2527"/>
      </w:tblGrid>
      <w:tr w:rsidR="0021510C" w:rsidRPr="00E80419" w:rsidTr="0021510C">
        <w:trPr>
          <w:jc w:val="center"/>
        </w:trPr>
        <w:tc>
          <w:tcPr>
            <w:tcW w:w="5079" w:type="dxa"/>
          </w:tcPr>
          <w:p w:rsidR="0021510C" w:rsidRPr="00E80419" w:rsidRDefault="0021510C" w:rsidP="0021510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27" w:type="dxa"/>
          </w:tcPr>
          <w:p w:rsidR="0021510C" w:rsidRPr="00E80419" w:rsidRDefault="0021510C" w:rsidP="0021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419">
              <w:rPr>
                <w:rFonts w:ascii="Times New Roman" w:hAnsi="Times New Roman" w:cs="Times New Roman"/>
                <w:sz w:val="24"/>
                <w:szCs w:val="24"/>
              </w:rPr>
              <w:t>Nombre d’orientations</w:t>
            </w:r>
          </w:p>
        </w:tc>
      </w:tr>
      <w:tr w:rsidR="0021510C" w:rsidRPr="00E80419" w:rsidTr="0021510C">
        <w:trPr>
          <w:jc w:val="center"/>
        </w:trPr>
        <w:tc>
          <w:tcPr>
            <w:tcW w:w="5079" w:type="dxa"/>
          </w:tcPr>
          <w:p w:rsidR="0021510C" w:rsidRPr="00E80419" w:rsidRDefault="0021510C" w:rsidP="0021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419">
              <w:rPr>
                <w:rFonts w:ascii="Times New Roman" w:hAnsi="Times New Roman" w:cs="Times New Roman"/>
                <w:sz w:val="24"/>
                <w:szCs w:val="24"/>
              </w:rPr>
              <w:t>Travailleur social référent de la famille</w:t>
            </w:r>
          </w:p>
          <w:p w:rsidR="0021510C" w:rsidRPr="00E80419" w:rsidRDefault="0021510C" w:rsidP="0021510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0419">
              <w:rPr>
                <w:rFonts w:ascii="Times New Roman" w:hAnsi="Times New Roman" w:cs="Times New Roman"/>
                <w:sz w:val="24"/>
                <w:szCs w:val="24"/>
              </w:rPr>
              <w:t>Précise</w:t>
            </w:r>
            <w:r w:rsidR="009F777B" w:rsidRPr="00E80419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E80419">
              <w:rPr>
                <w:rFonts w:ascii="Times New Roman" w:hAnsi="Times New Roman" w:cs="Times New Roman"/>
                <w:sz w:val="24"/>
                <w:szCs w:val="24"/>
              </w:rPr>
              <w:t xml:space="preserve"> les organismes ou institutions</w:t>
            </w:r>
          </w:p>
        </w:tc>
        <w:tc>
          <w:tcPr>
            <w:tcW w:w="2527" w:type="dxa"/>
          </w:tcPr>
          <w:p w:rsidR="0021510C" w:rsidRPr="00E80419" w:rsidRDefault="0021510C" w:rsidP="0021510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1510C" w:rsidRPr="00E80419" w:rsidTr="0021510C">
        <w:trPr>
          <w:jc w:val="center"/>
        </w:trPr>
        <w:tc>
          <w:tcPr>
            <w:tcW w:w="5079" w:type="dxa"/>
          </w:tcPr>
          <w:p w:rsidR="0021510C" w:rsidRPr="00E80419" w:rsidRDefault="0021510C" w:rsidP="0021510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0419">
              <w:rPr>
                <w:rFonts w:ascii="Times New Roman" w:hAnsi="Times New Roman" w:cs="Times New Roman"/>
                <w:sz w:val="24"/>
                <w:szCs w:val="24"/>
              </w:rPr>
              <w:t>Auto-orientation des ménages</w:t>
            </w:r>
          </w:p>
        </w:tc>
        <w:tc>
          <w:tcPr>
            <w:tcW w:w="2527" w:type="dxa"/>
          </w:tcPr>
          <w:p w:rsidR="0021510C" w:rsidRPr="00E80419" w:rsidRDefault="0021510C" w:rsidP="0021510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1510C" w:rsidRPr="00E80419" w:rsidTr="0021510C">
        <w:trPr>
          <w:jc w:val="center"/>
        </w:trPr>
        <w:tc>
          <w:tcPr>
            <w:tcW w:w="5079" w:type="dxa"/>
          </w:tcPr>
          <w:p w:rsidR="0021510C" w:rsidRPr="00E80419" w:rsidRDefault="0021510C" w:rsidP="0021510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0419">
              <w:rPr>
                <w:rFonts w:ascii="Times New Roman" w:hAnsi="Times New Roman" w:cs="Times New Roman"/>
                <w:sz w:val="24"/>
                <w:szCs w:val="24"/>
              </w:rPr>
              <w:t>Autre, précise</w:t>
            </w:r>
            <w:r w:rsidR="009F777B" w:rsidRPr="00E80419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2527" w:type="dxa"/>
          </w:tcPr>
          <w:p w:rsidR="0021510C" w:rsidRPr="00E80419" w:rsidRDefault="0021510C" w:rsidP="0021510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21510C" w:rsidRPr="00E80419" w:rsidRDefault="0021510C" w:rsidP="0021510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10526" w:rsidRPr="00E80419" w:rsidRDefault="00610526" w:rsidP="0001048A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Pr="00435F85" w:rsidRDefault="00777AC1" w:rsidP="00435F85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419">
        <w:rPr>
          <w:rFonts w:ascii="Times New Roman" w:hAnsi="Times New Roman" w:cs="Times New Roman"/>
          <w:sz w:val="24"/>
          <w:szCs w:val="24"/>
        </w:rPr>
        <w:t>M</w:t>
      </w:r>
      <w:r w:rsidR="00610526" w:rsidRPr="00E80419">
        <w:rPr>
          <w:rFonts w:ascii="Times New Roman" w:hAnsi="Times New Roman" w:cs="Times New Roman"/>
          <w:sz w:val="24"/>
          <w:szCs w:val="24"/>
        </w:rPr>
        <w:t>odalités</w:t>
      </w:r>
      <w:r w:rsidR="00F80FD7" w:rsidRPr="00E80419">
        <w:rPr>
          <w:rFonts w:ascii="Times New Roman" w:hAnsi="Times New Roman" w:cs="Times New Roman"/>
          <w:sz w:val="24"/>
          <w:szCs w:val="24"/>
        </w:rPr>
        <w:t xml:space="preserve"> </w:t>
      </w:r>
      <w:r w:rsidR="00380494" w:rsidRPr="00E80419">
        <w:rPr>
          <w:rFonts w:ascii="Times New Roman" w:hAnsi="Times New Roman" w:cs="Times New Roman"/>
          <w:sz w:val="24"/>
          <w:szCs w:val="24"/>
        </w:rPr>
        <w:t>d’orientation (précise</w:t>
      </w:r>
      <w:r w:rsidR="009F777B" w:rsidRPr="00E80419">
        <w:rPr>
          <w:rFonts w:ascii="Times New Roman" w:hAnsi="Times New Roman" w:cs="Times New Roman"/>
          <w:sz w:val="24"/>
          <w:szCs w:val="24"/>
        </w:rPr>
        <w:t>z</w:t>
      </w:r>
      <w:r w:rsidR="00610526" w:rsidRPr="00E80419">
        <w:rPr>
          <w:rFonts w:ascii="Times New Roman" w:hAnsi="Times New Roman" w:cs="Times New Roman"/>
          <w:sz w:val="24"/>
          <w:szCs w:val="24"/>
        </w:rPr>
        <w:t xml:space="preserve"> les modalités : fiche d’orientation, contact téléphonique</w:t>
      </w:r>
      <w:r w:rsidR="0023418D" w:rsidRPr="00E80419">
        <w:rPr>
          <w:rFonts w:ascii="Times New Roman" w:hAnsi="Times New Roman" w:cs="Times New Roman"/>
          <w:sz w:val="24"/>
          <w:szCs w:val="24"/>
        </w:rPr>
        <w:t>, comité d’intégration des ménages</w:t>
      </w:r>
      <w:r w:rsidR="00610526" w:rsidRPr="00E80419">
        <w:rPr>
          <w:rFonts w:ascii="Times New Roman" w:hAnsi="Times New Roman" w:cs="Times New Roman"/>
          <w:sz w:val="24"/>
          <w:szCs w:val="24"/>
        </w:rPr>
        <w:t>…)</w:t>
      </w:r>
    </w:p>
    <w:p w:rsidR="00133231" w:rsidRPr="00E80419" w:rsidRDefault="00133231" w:rsidP="0013323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Pr="00E80419" w:rsidRDefault="00133231" w:rsidP="0013323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80419" w:rsidRDefault="00E80419" w:rsidP="004F11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419" w:rsidRPr="00E80419" w:rsidRDefault="00E80419" w:rsidP="004F11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6D98" w:rsidRPr="00E80419" w:rsidRDefault="00C06D98" w:rsidP="004F11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1184" w:rsidRPr="00E80419" w:rsidRDefault="004F1184" w:rsidP="004F1184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0419">
        <w:rPr>
          <w:rFonts w:ascii="Times New Roman" w:hAnsi="Times New Roman" w:cs="Times New Roman"/>
          <w:sz w:val="28"/>
          <w:szCs w:val="28"/>
          <w:u w:val="single"/>
        </w:rPr>
        <w:t>L’accompagnement social</w:t>
      </w:r>
    </w:p>
    <w:p w:rsidR="00133231" w:rsidRPr="00E80419" w:rsidRDefault="00133231" w:rsidP="00133231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F1184" w:rsidRPr="00E80419" w:rsidRDefault="00380494" w:rsidP="004F1184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419">
        <w:rPr>
          <w:rFonts w:ascii="Times New Roman" w:hAnsi="Times New Roman" w:cs="Times New Roman"/>
          <w:sz w:val="24"/>
          <w:szCs w:val="24"/>
        </w:rPr>
        <w:t>Modalité de la p</w:t>
      </w:r>
      <w:r w:rsidR="0021510C" w:rsidRPr="00E80419">
        <w:rPr>
          <w:rFonts w:ascii="Times New Roman" w:hAnsi="Times New Roman" w:cs="Times New Roman"/>
          <w:sz w:val="24"/>
          <w:szCs w:val="24"/>
        </w:rPr>
        <w:t>remière p</w:t>
      </w:r>
      <w:r w:rsidR="004F1184" w:rsidRPr="00E80419">
        <w:rPr>
          <w:rFonts w:ascii="Times New Roman" w:hAnsi="Times New Roman" w:cs="Times New Roman"/>
          <w:sz w:val="24"/>
          <w:szCs w:val="24"/>
        </w:rPr>
        <w:t>rise de contact avec le ménage</w:t>
      </w:r>
    </w:p>
    <w:p w:rsidR="0023418D" w:rsidRPr="00E80419" w:rsidRDefault="0023418D" w:rsidP="0023418D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419">
        <w:rPr>
          <w:rFonts w:ascii="Times New Roman" w:hAnsi="Times New Roman" w:cs="Times New Roman"/>
          <w:sz w:val="24"/>
          <w:szCs w:val="24"/>
        </w:rPr>
        <w:t xml:space="preserve">Visite à domicile </w:t>
      </w:r>
    </w:p>
    <w:p w:rsidR="009508F4" w:rsidRPr="00E80419" w:rsidRDefault="0023418D" w:rsidP="0023418D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419">
        <w:rPr>
          <w:rFonts w:ascii="Times New Roman" w:hAnsi="Times New Roman" w:cs="Times New Roman"/>
          <w:sz w:val="24"/>
          <w:szCs w:val="24"/>
        </w:rPr>
        <w:t>Rendez-vous dans les locaux de l’opérateur</w:t>
      </w:r>
    </w:p>
    <w:p w:rsidR="0023418D" w:rsidRPr="00E80419" w:rsidRDefault="0023418D" w:rsidP="0023418D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419">
        <w:rPr>
          <w:rFonts w:ascii="Times New Roman" w:hAnsi="Times New Roman" w:cs="Times New Roman"/>
          <w:sz w:val="24"/>
          <w:szCs w:val="24"/>
        </w:rPr>
        <w:t xml:space="preserve">Réunion collective </w:t>
      </w:r>
    </w:p>
    <w:p w:rsidR="00133231" w:rsidRPr="00E80419" w:rsidRDefault="00C06D98" w:rsidP="004F1184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419">
        <w:rPr>
          <w:rFonts w:ascii="Times New Roman" w:hAnsi="Times New Roman" w:cs="Times New Roman"/>
          <w:sz w:val="24"/>
          <w:szCs w:val="24"/>
        </w:rPr>
        <w:t>Autre</w:t>
      </w:r>
      <w:r w:rsidR="0021510C" w:rsidRPr="00E80419">
        <w:rPr>
          <w:rFonts w:ascii="Times New Roman" w:hAnsi="Times New Roman" w:cs="Times New Roman"/>
          <w:sz w:val="24"/>
          <w:szCs w:val="24"/>
        </w:rPr>
        <w:t>, précise</w:t>
      </w:r>
      <w:r w:rsidR="009F777B" w:rsidRPr="00E80419">
        <w:rPr>
          <w:rFonts w:ascii="Times New Roman" w:hAnsi="Times New Roman" w:cs="Times New Roman"/>
          <w:sz w:val="24"/>
          <w:szCs w:val="24"/>
        </w:rPr>
        <w:t>z</w:t>
      </w:r>
      <w:r w:rsidR="00133231" w:rsidRPr="00E80419">
        <w:rPr>
          <w:rFonts w:ascii="Times New Roman" w:hAnsi="Times New Roman" w:cs="Times New Roman"/>
          <w:sz w:val="24"/>
          <w:szCs w:val="24"/>
        </w:rPr>
        <w:t xml:space="preserve"> : </w:t>
      </w:r>
    </w:p>
    <w:p w:rsidR="00133231" w:rsidRPr="00E80419" w:rsidRDefault="00133231" w:rsidP="00133231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Pr="00E80419" w:rsidRDefault="00133231" w:rsidP="00133231">
      <w:pPr>
        <w:pStyle w:val="Paragraphedeliste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693A5E" w:rsidRPr="00E80419" w:rsidRDefault="004F1184" w:rsidP="00D06B8C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419">
        <w:rPr>
          <w:rFonts w:ascii="Times New Roman" w:hAnsi="Times New Roman" w:cs="Times New Roman"/>
          <w:sz w:val="24"/>
          <w:szCs w:val="24"/>
        </w:rPr>
        <w:t>Modalités de l’accompagnement</w:t>
      </w:r>
    </w:p>
    <w:p w:rsidR="00FB46A3" w:rsidRPr="00E80419" w:rsidRDefault="00FB46A3" w:rsidP="00FB46A3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FB46A3" w:rsidRPr="00E80419" w:rsidRDefault="00FB46A3" w:rsidP="00FB46A3">
      <w:pPr>
        <w:pStyle w:val="Paragraphedeliste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419">
        <w:rPr>
          <w:rFonts w:ascii="Times New Roman" w:hAnsi="Times New Roman" w:cs="Times New Roman"/>
          <w:sz w:val="24"/>
          <w:szCs w:val="24"/>
        </w:rPr>
        <w:t>Accompagnement individu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28"/>
        <w:gridCol w:w="3827"/>
      </w:tblGrid>
      <w:tr w:rsidR="0021510C" w:rsidRPr="00E80419" w:rsidTr="00380494">
        <w:tc>
          <w:tcPr>
            <w:tcW w:w="4928" w:type="dxa"/>
          </w:tcPr>
          <w:p w:rsidR="0021510C" w:rsidRPr="00E80419" w:rsidRDefault="0021510C" w:rsidP="0069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510C" w:rsidRPr="00E80419" w:rsidRDefault="0021510C" w:rsidP="00380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19">
              <w:rPr>
                <w:rFonts w:ascii="Times New Roman" w:hAnsi="Times New Roman" w:cs="Times New Roman"/>
                <w:sz w:val="24"/>
                <w:szCs w:val="24"/>
              </w:rPr>
              <w:t>Nombre de rendez-vous moyen par accompagnement</w:t>
            </w:r>
          </w:p>
        </w:tc>
      </w:tr>
      <w:tr w:rsidR="0021510C" w:rsidRPr="00E80419" w:rsidTr="00380494">
        <w:tc>
          <w:tcPr>
            <w:tcW w:w="4928" w:type="dxa"/>
          </w:tcPr>
          <w:p w:rsidR="0021510C" w:rsidRPr="00E80419" w:rsidRDefault="0021510C" w:rsidP="00203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419">
              <w:rPr>
                <w:rFonts w:ascii="Times New Roman" w:hAnsi="Times New Roman" w:cs="Times New Roman"/>
                <w:sz w:val="24"/>
                <w:szCs w:val="24"/>
              </w:rPr>
              <w:t>Rendez-vous dans les locaux de la structure</w:t>
            </w:r>
          </w:p>
        </w:tc>
        <w:tc>
          <w:tcPr>
            <w:tcW w:w="3827" w:type="dxa"/>
          </w:tcPr>
          <w:p w:rsidR="0021510C" w:rsidRPr="00E80419" w:rsidRDefault="0021510C" w:rsidP="00011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10C" w:rsidRPr="00E80419" w:rsidTr="00380494">
        <w:tc>
          <w:tcPr>
            <w:tcW w:w="4928" w:type="dxa"/>
          </w:tcPr>
          <w:p w:rsidR="0021510C" w:rsidRPr="00E80419" w:rsidRDefault="0021510C" w:rsidP="00203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419">
              <w:rPr>
                <w:rFonts w:ascii="Times New Roman" w:hAnsi="Times New Roman" w:cs="Times New Roman"/>
                <w:sz w:val="24"/>
                <w:szCs w:val="24"/>
              </w:rPr>
              <w:t>Visite au domicile des ménages pour établir un diagnostic logement</w:t>
            </w:r>
          </w:p>
        </w:tc>
        <w:tc>
          <w:tcPr>
            <w:tcW w:w="3827" w:type="dxa"/>
          </w:tcPr>
          <w:p w:rsidR="0021510C" w:rsidRPr="00E80419" w:rsidRDefault="0021510C" w:rsidP="00011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10C" w:rsidRPr="00E80419" w:rsidTr="00380494">
        <w:tc>
          <w:tcPr>
            <w:tcW w:w="4928" w:type="dxa"/>
          </w:tcPr>
          <w:p w:rsidR="0021510C" w:rsidRPr="00E80419" w:rsidRDefault="0021510C" w:rsidP="0020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19">
              <w:rPr>
                <w:rFonts w:ascii="Times New Roman" w:hAnsi="Times New Roman" w:cs="Times New Roman"/>
                <w:sz w:val="24"/>
                <w:szCs w:val="24"/>
              </w:rPr>
              <w:t>Journées d’auto-réhabilitation accompagnées au domicile des ménages</w:t>
            </w:r>
          </w:p>
        </w:tc>
        <w:tc>
          <w:tcPr>
            <w:tcW w:w="3827" w:type="dxa"/>
          </w:tcPr>
          <w:p w:rsidR="0021510C" w:rsidRPr="00E80419" w:rsidRDefault="0021510C" w:rsidP="00011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10C" w:rsidRPr="00E80419" w:rsidTr="00380494">
        <w:tc>
          <w:tcPr>
            <w:tcW w:w="4928" w:type="dxa"/>
          </w:tcPr>
          <w:p w:rsidR="0021510C" w:rsidRPr="00E80419" w:rsidRDefault="0021510C" w:rsidP="0088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19">
              <w:rPr>
                <w:rFonts w:ascii="Times New Roman" w:hAnsi="Times New Roman" w:cs="Times New Roman"/>
                <w:sz w:val="24"/>
                <w:szCs w:val="24"/>
              </w:rPr>
              <w:t xml:space="preserve">Négociation avec le bailleur </w:t>
            </w:r>
          </w:p>
        </w:tc>
        <w:tc>
          <w:tcPr>
            <w:tcW w:w="3827" w:type="dxa"/>
          </w:tcPr>
          <w:p w:rsidR="0021510C" w:rsidRPr="00E80419" w:rsidRDefault="0021510C" w:rsidP="00011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10C" w:rsidRPr="00E80419" w:rsidTr="00380494">
        <w:tc>
          <w:tcPr>
            <w:tcW w:w="4928" w:type="dxa"/>
          </w:tcPr>
          <w:p w:rsidR="0021510C" w:rsidRPr="00E80419" w:rsidRDefault="00D3123E" w:rsidP="0088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re</w:t>
            </w:r>
            <w:r w:rsidR="0021510C" w:rsidRPr="00E80419">
              <w:rPr>
                <w:rFonts w:ascii="Times New Roman" w:hAnsi="Times New Roman" w:cs="Times New Roman"/>
                <w:sz w:val="24"/>
                <w:szCs w:val="24"/>
              </w:rPr>
              <w:t>, précise</w:t>
            </w:r>
            <w:r w:rsidR="009F777B" w:rsidRPr="00E80419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3827" w:type="dxa"/>
          </w:tcPr>
          <w:p w:rsidR="0021510C" w:rsidRPr="00E80419" w:rsidRDefault="0021510C" w:rsidP="00011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3A5E" w:rsidRPr="00E80419" w:rsidRDefault="00693A5E" w:rsidP="00693A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3A5E" w:rsidRPr="00E80419" w:rsidRDefault="00380494" w:rsidP="00693A5E">
      <w:pPr>
        <w:jc w:val="both"/>
        <w:rPr>
          <w:rFonts w:ascii="Times New Roman" w:hAnsi="Times New Roman" w:cs="Times New Roman"/>
          <w:sz w:val="24"/>
          <w:szCs w:val="24"/>
        </w:rPr>
      </w:pPr>
      <w:r w:rsidRPr="00E80419">
        <w:rPr>
          <w:rFonts w:ascii="Times New Roman" w:hAnsi="Times New Roman" w:cs="Times New Roman"/>
          <w:sz w:val="24"/>
          <w:szCs w:val="24"/>
        </w:rPr>
        <w:lastRenderedPageBreak/>
        <w:t>Précise</w:t>
      </w:r>
      <w:r w:rsidR="009F777B" w:rsidRPr="00E80419">
        <w:rPr>
          <w:rFonts w:ascii="Times New Roman" w:hAnsi="Times New Roman" w:cs="Times New Roman"/>
          <w:sz w:val="24"/>
          <w:szCs w:val="24"/>
        </w:rPr>
        <w:t>z</w:t>
      </w:r>
      <w:r w:rsidR="00693A5E" w:rsidRPr="00E80419">
        <w:rPr>
          <w:rFonts w:ascii="Times New Roman" w:hAnsi="Times New Roman" w:cs="Times New Roman"/>
          <w:sz w:val="24"/>
          <w:szCs w:val="24"/>
        </w:rPr>
        <w:t xml:space="preserve"> la nature des tra</w:t>
      </w:r>
      <w:r w:rsidR="00435F85">
        <w:rPr>
          <w:rFonts w:ascii="Times New Roman" w:hAnsi="Times New Roman" w:cs="Times New Roman"/>
          <w:sz w:val="24"/>
          <w:szCs w:val="24"/>
        </w:rPr>
        <w:t>vaux effectués chez les ménage</w:t>
      </w:r>
      <w:r w:rsidR="00D3123E">
        <w:rPr>
          <w:rFonts w:ascii="Times New Roman" w:hAnsi="Times New Roman" w:cs="Times New Roman"/>
          <w:sz w:val="24"/>
          <w:szCs w:val="24"/>
        </w:rPr>
        <w:t>s</w:t>
      </w:r>
      <w:r w:rsidR="00435F85">
        <w:rPr>
          <w:rFonts w:ascii="Times New Roman" w:hAnsi="Times New Roman" w:cs="Times New Roman"/>
          <w:sz w:val="24"/>
          <w:szCs w:val="24"/>
        </w:rPr>
        <w:t xml:space="preserve"> : </w:t>
      </w:r>
    </w:p>
    <w:p w:rsidR="00E85B5F" w:rsidRPr="00E80419" w:rsidRDefault="00E85B5F" w:rsidP="00693A5E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80419" w:rsidRPr="00435F85" w:rsidRDefault="00E80419" w:rsidP="00435F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3A5E" w:rsidRPr="00E80419" w:rsidRDefault="00693A5E" w:rsidP="00FB4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1ECB" w:rsidRPr="00E80419" w:rsidRDefault="00051ECB" w:rsidP="00051ECB">
      <w:pPr>
        <w:pStyle w:val="Paragraphedeliste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419">
        <w:rPr>
          <w:rFonts w:ascii="Times New Roman" w:hAnsi="Times New Roman" w:cs="Times New Roman"/>
          <w:sz w:val="24"/>
          <w:szCs w:val="24"/>
        </w:rPr>
        <w:t xml:space="preserve">Accompagnement collectif 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2982"/>
        <w:gridCol w:w="2166"/>
        <w:gridCol w:w="2112"/>
        <w:gridCol w:w="1836"/>
      </w:tblGrid>
      <w:tr w:rsidR="00051ECB" w:rsidRPr="00E80419" w:rsidTr="00D3123E">
        <w:tc>
          <w:tcPr>
            <w:tcW w:w="3063" w:type="dxa"/>
          </w:tcPr>
          <w:p w:rsidR="00051ECB" w:rsidRPr="00E80419" w:rsidRDefault="00051ECB" w:rsidP="00051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051ECB" w:rsidRPr="00E80419" w:rsidRDefault="00051ECB" w:rsidP="0004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19">
              <w:rPr>
                <w:rFonts w:ascii="Times New Roman" w:hAnsi="Times New Roman" w:cs="Times New Roman"/>
                <w:sz w:val="24"/>
                <w:szCs w:val="24"/>
              </w:rPr>
              <w:t>Nombre d’atelier</w:t>
            </w:r>
            <w:r w:rsidR="00045447" w:rsidRPr="00E8041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80419">
              <w:rPr>
                <w:rFonts w:ascii="Times New Roman" w:hAnsi="Times New Roman" w:cs="Times New Roman"/>
                <w:sz w:val="24"/>
                <w:szCs w:val="24"/>
              </w:rPr>
              <w:t xml:space="preserve"> par mois</w:t>
            </w:r>
          </w:p>
        </w:tc>
        <w:tc>
          <w:tcPr>
            <w:tcW w:w="2175" w:type="dxa"/>
          </w:tcPr>
          <w:p w:rsidR="00051ECB" w:rsidRPr="00E80419" w:rsidRDefault="00051ECB" w:rsidP="0004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19">
              <w:rPr>
                <w:rFonts w:ascii="Times New Roman" w:hAnsi="Times New Roman" w:cs="Times New Roman"/>
                <w:sz w:val="24"/>
                <w:szCs w:val="24"/>
              </w:rPr>
              <w:t>Lieu</w:t>
            </w:r>
            <w:r w:rsidR="00045447" w:rsidRPr="00E8041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E80419">
              <w:rPr>
                <w:rFonts w:ascii="Times New Roman" w:hAnsi="Times New Roman" w:cs="Times New Roman"/>
                <w:sz w:val="24"/>
                <w:szCs w:val="24"/>
              </w:rPr>
              <w:t xml:space="preserve"> des ateliers</w:t>
            </w:r>
          </w:p>
        </w:tc>
        <w:tc>
          <w:tcPr>
            <w:tcW w:w="1862" w:type="dxa"/>
          </w:tcPr>
          <w:p w:rsidR="00051ECB" w:rsidRPr="00E80419" w:rsidRDefault="00051ECB" w:rsidP="0004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19">
              <w:rPr>
                <w:rFonts w:ascii="Times New Roman" w:hAnsi="Times New Roman" w:cs="Times New Roman"/>
                <w:sz w:val="24"/>
                <w:szCs w:val="24"/>
              </w:rPr>
              <w:t>Nombre moyen de participants</w:t>
            </w:r>
          </w:p>
          <w:p w:rsidR="00045447" w:rsidRPr="00E80419" w:rsidRDefault="00045447" w:rsidP="0004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19">
              <w:rPr>
                <w:rFonts w:ascii="Times New Roman" w:hAnsi="Times New Roman" w:cs="Times New Roman"/>
                <w:sz w:val="24"/>
                <w:szCs w:val="24"/>
              </w:rPr>
              <w:t>par atelier</w:t>
            </w:r>
          </w:p>
        </w:tc>
      </w:tr>
      <w:tr w:rsidR="00051ECB" w:rsidRPr="00E80419" w:rsidTr="00D3123E">
        <w:tc>
          <w:tcPr>
            <w:tcW w:w="3063" w:type="dxa"/>
          </w:tcPr>
          <w:p w:rsidR="00051ECB" w:rsidRPr="00E80419" w:rsidRDefault="00051ECB" w:rsidP="00E8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19">
              <w:rPr>
                <w:rFonts w:ascii="Times New Roman" w:hAnsi="Times New Roman" w:cs="Times New Roman"/>
                <w:sz w:val="24"/>
                <w:szCs w:val="24"/>
              </w:rPr>
              <w:t xml:space="preserve">Ateliers </w:t>
            </w:r>
            <w:r w:rsidR="00D06B8C" w:rsidRPr="00E80419">
              <w:rPr>
                <w:rFonts w:ascii="Times New Roman" w:hAnsi="Times New Roman" w:cs="Times New Roman"/>
                <w:sz w:val="24"/>
                <w:szCs w:val="24"/>
              </w:rPr>
              <w:t>techniques (précise</w:t>
            </w:r>
            <w:r w:rsidR="009F777B" w:rsidRPr="00E80419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E85B5F" w:rsidRPr="00E80419">
              <w:rPr>
                <w:rFonts w:ascii="Times New Roman" w:hAnsi="Times New Roman" w:cs="Times New Roman"/>
                <w:sz w:val="24"/>
                <w:szCs w:val="24"/>
              </w:rPr>
              <w:t xml:space="preserve"> les thématiques)</w:t>
            </w:r>
          </w:p>
          <w:p w:rsidR="00E85B5F" w:rsidRPr="00E80419" w:rsidRDefault="00E85B5F" w:rsidP="00E85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051ECB" w:rsidRPr="00E80419" w:rsidRDefault="00051ECB" w:rsidP="00051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8D7" w:rsidRPr="00E80419" w:rsidRDefault="00EE58D7" w:rsidP="00051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8D7" w:rsidRPr="00E80419" w:rsidRDefault="00EE58D7" w:rsidP="00051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8D7" w:rsidRPr="00E80419" w:rsidRDefault="00EE58D7" w:rsidP="00051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8D7" w:rsidRPr="00E80419" w:rsidRDefault="00EE58D7" w:rsidP="00051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8D7" w:rsidRPr="00E80419" w:rsidRDefault="00EE58D7" w:rsidP="00051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8D7" w:rsidRPr="00E80419" w:rsidRDefault="00EE58D7" w:rsidP="00051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8D7" w:rsidRPr="00E80419" w:rsidRDefault="00EE58D7" w:rsidP="00051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8D7" w:rsidRPr="00E80419" w:rsidRDefault="00EE58D7" w:rsidP="00051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051ECB" w:rsidRPr="00E80419" w:rsidRDefault="00051ECB" w:rsidP="00051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051ECB" w:rsidRPr="00E80419" w:rsidRDefault="00051ECB" w:rsidP="00051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ECB" w:rsidRPr="00E80419" w:rsidTr="00D3123E">
        <w:tc>
          <w:tcPr>
            <w:tcW w:w="3063" w:type="dxa"/>
          </w:tcPr>
          <w:p w:rsidR="00051ECB" w:rsidRPr="00E80419" w:rsidRDefault="00D06B8C" w:rsidP="00D3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19">
              <w:rPr>
                <w:rFonts w:ascii="Times New Roman" w:hAnsi="Times New Roman" w:cs="Times New Roman"/>
                <w:sz w:val="24"/>
                <w:szCs w:val="24"/>
              </w:rPr>
              <w:t>Ateliers thématiques (précise</w:t>
            </w:r>
            <w:r w:rsidR="009F777B" w:rsidRPr="00E80419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051ECB" w:rsidRPr="00E804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51ECB" w:rsidRPr="00E80419">
              <w:rPr>
                <w:rFonts w:ascii="Times New Roman" w:hAnsi="Times New Roman" w:cs="Times New Roman"/>
                <w:sz w:val="24"/>
                <w:szCs w:val="24"/>
              </w:rPr>
              <w:t>la thématique : les droits et devoirs des locataires et</w:t>
            </w:r>
            <w:r w:rsidR="00E85B5F" w:rsidRPr="00E80419">
              <w:rPr>
                <w:rFonts w:ascii="Times New Roman" w:hAnsi="Times New Roman" w:cs="Times New Roman"/>
                <w:sz w:val="24"/>
                <w:szCs w:val="24"/>
              </w:rPr>
              <w:t xml:space="preserve"> des bailleurs, le</w:t>
            </w:r>
            <w:r w:rsidRPr="00E8041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3123E">
              <w:rPr>
                <w:rFonts w:ascii="Times New Roman" w:hAnsi="Times New Roman" w:cs="Times New Roman"/>
                <w:sz w:val="24"/>
                <w:szCs w:val="24"/>
              </w:rPr>
              <w:t xml:space="preserve"> éco-</w:t>
            </w:r>
            <w:r w:rsidR="00E85B5F" w:rsidRPr="00E80419">
              <w:rPr>
                <w:rFonts w:ascii="Times New Roman" w:hAnsi="Times New Roman" w:cs="Times New Roman"/>
                <w:sz w:val="24"/>
                <w:szCs w:val="24"/>
              </w:rPr>
              <w:t>gestes</w:t>
            </w:r>
            <w:r w:rsidR="00D312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3123E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="00E85B5F" w:rsidRPr="00E80419">
              <w:rPr>
                <w:rFonts w:ascii="Times New Roman" w:hAnsi="Times New Roman" w:cs="Times New Roman"/>
                <w:sz w:val="24"/>
                <w:szCs w:val="24"/>
              </w:rPr>
              <w:t xml:space="preserve"> …)</w:t>
            </w:r>
          </w:p>
        </w:tc>
        <w:tc>
          <w:tcPr>
            <w:tcW w:w="2222" w:type="dxa"/>
          </w:tcPr>
          <w:p w:rsidR="00051ECB" w:rsidRPr="00E80419" w:rsidRDefault="00051ECB" w:rsidP="00051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8D7" w:rsidRPr="00E80419" w:rsidRDefault="00EE58D7" w:rsidP="00051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8D7" w:rsidRPr="00E80419" w:rsidRDefault="00EE58D7" w:rsidP="00051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8D7" w:rsidRPr="00E80419" w:rsidRDefault="00EE58D7" w:rsidP="00051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8D7" w:rsidRPr="00E80419" w:rsidRDefault="00EE58D7" w:rsidP="00051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8D7" w:rsidRPr="00E80419" w:rsidRDefault="00EE58D7" w:rsidP="00051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8D7" w:rsidRPr="00E80419" w:rsidRDefault="00EE58D7" w:rsidP="00051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8D7" w:rsidRPr="00E80419" w:rsidRDefault="00EE58D7" w:rsidP="00051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8D7" w:rsidRPr="00E80419" w:rsidRDefault="00EE58D7" w:rsidP="00051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8D7" w:rsidRPr="00E80419" w:rsidRDefault="00EE58D7" w:rsidP="00051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8D7" w:rsidRPr="00E80419" w:rsidRDefault="00EE58D7" w:rsidP="00051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8D7" w:rsidRPr="00E80419" w:rsidRDefault="00EE58D7" w:rsidP="00051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051ECB" w:rsidRPr="00E80419" w:rsidRDefault="00051ECB" w:rsidP="00051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051ECB" w:rsidRPr="00E80419" w:rsidRDefault="00051ECB" w:rsidP="00051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1ECB" w:rsidRPr="00E80419" w:rsidRDefault="00051ECB" w:rsidP="00051EC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Pr="00E80419" w:rsidRDefault="00133231" w:rsidP="00133231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45447" w:rsidRPr="00E80419" w:rsidRDefault="00945049" w:rsidP="00380494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419">
        <w:rPr>
          <w:rFonts w:ascii="Times New Roman" w:hAnsi="Times New Roman" w:cs="Times New Roman"/>
          <w:sz w:val="24"/>
          <w:szCs w:val="24"/>
        </w:rPr>
        <w:t>Durée de l’accompagn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80494" w:rsidRPr="00E80419" w:rsidTr="00380494">
        <w:tc>
          <w:tcPr>
            <w:tcW w:w="4606" w:type="dxa"/>
          </w:tcPr>
          <w:p w:rsidR="00380494" w:rsidRPr="00E80419" w:rsidRDefault="00380494" w:rsidP="00E83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380494" w:rsidRPr="00E80419" w:rsidRDefault="00380494" w:rsidP="00380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19">
              <w:rPr>
                <w:rFonts w:ascii="Times New Roman" w:hAnsi="Times New Roman" w:cs="Times New Roman"/>
                <w:sz w:val="24"/>
                <w:szCs w:val="24"/>
              </w:rPr>
              <w:t>Nombre de ménages concernés</w:t>
            </w:r>
          </w:p>
        </w:tc>
      </w:tr>
      <w:tr w:rsidR="00380494" w:rsidRPr="00E80419" w:rsidTr="00380494">
        <w:tc>
          <w:tcPr>
            <w:tcW w:w="4606" w:type="dxa"/>
          </w:tcPr>
          <w:p w:rsidR="00380494" w:rsidRPr="00E80419" w:rsidRDefault="00380494" w:rsidP="00380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19">
              <w:rPr>
                <w:rFonts w:ascii="Times New Roman" w:hAnsi="Times New Roman" w:cs="Times New Roman"/>
                <w:sz w:val="24"/>
                <w:szCs w:val="24"/>
              </w:rPr>
              <w:t>Inférieur</w:t>
            </w:r>
            <w:r w:rsidR="007D4CDA" w:rsidRPr="00E8041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80419">
              <w:rPr>
                <w:rFonts w:ascii="Times New Roman" w:hAnsi="Times New Roman" w:cs="Times New Roman"/>
                <w:sz w:val="24"/>
                <w:szCs w:val="24"/>
              </w:rPr>
              <w:t xml:space="preserve"> à 1 mois</w:t>
            </w:r>
          </w:p>
        </w:tc>
        <w:tc>
          <w:tcPr>
            <w:tcW w:w="4606" w:type="dxa"/>
          </w:tcPr>
          <w:p w:rsidR="00380494" w:rsidRPr="00E80419" w:rsidRDefault="00380494" w:rsidP="00E83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494" w:rsidRPr="00E80419" w:rsidTr="00380494">
        <w:tc>
          <w:tcPr>
            <w:tcW w:w="4606" w:type="dxa"/>
          </w:tcPr>
          <w:p w:rsidR="00380494" w:rsidRPr="00E80419" w:rsidRDefault="00380494" w:rsidP="00380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19">
              <w:rPr>
                <w:rFonts w:ascii="Times New Roman" w:hAnsi="Times New Roman" w:cs="Times New Roman"/>
                <w:sz w:val="24"/>
                <w:szCs w:val="24"/>
              </w:rPr>
              <w:t>De 1 à 3 mois</w:t>
            </w:r>
          </w:p>
        </w:tc>
        <w:tc>
          <w:tcPr>
            <w:tcW w:w="4606" w:type="dxa"/>
          </w:tcPr>
          <w:p w:rsidR="00380494" w:rsidRPr="00E80419" w:rsidRDefault="00380494" w:rsidP="00E83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494" w:rsidRPr="00E80419" w:rsidTr="00380494">
        <w:tc>
          <w:tcPr>
            <w:tcW w:w="4606" w:type="dxa"/>
          </w:tcPr>
          <w:p w:rsidR="00380494" w:rsidRPr="00E80419" w:rsidRDefault="00380494" w:rsidP="00380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19">
              <w:rPr>
                <w:rFonts w:ascii="Times New Roman" w:hAnsi="Times New Roman" w:cs="Times New Roman"/>
                <w:sz w:val="24"/>
                <w:szCs w:val="24"/>
              </w:rPr>
              <w:t>De 3 à 6 mois</w:t>
            </w:r>
          </w:p>
        </w:tc>
        <w:tc>
          <w:tcPr>
            <w:tcW w:w="4606" w:type="dxa"/>
          </w:tcPr>
          <w:p w:rsidR="00380494" w:rsidRPr="00E80419" w:rsidRDefault="00380494" w:rsidP="00E83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494" w:rsidRPr="00E80419" w:rsidTr="00380494">
        <w:tc>
          <w:tcPr>
            <w:tcW w:w="4606" w:type="dxa"/>
          </w:tcPr>
          <w:p w:rsidR="00380494" w:rsidRPr="00E80419" w:rsidRDefault="00380494" w:rsidP="00380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19">
              <w:rPr>
                <w:rFonts w:ascii="Times New Roman" w:hAnsi="Times New Roman" w:cs="Times New Roman"/>
                <w:sz w:val="24"/>
                <w:szCs w:val="24"/>
              </w:rPr>
              <w:t>De 6 à 9 mois</w:t>
            </w:r>
          </w:p>
        </w:tc>
        <w:tc>
          <w:tcPr>
            <w:tcW w:w="4606" w:type="dxa"/>
          </w:tcPr>
          <w:p w:rsidR="00380494" w:rsidRPr="00E80419" w:rsidRDefault="00380494" w:rsidP="00E83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494" w:rsidRPr="00E80419" w:rsidTr="00380494">
        <w:tc>
          <w:tcPr>
            <w:tcW w:w="4606" w:type="dxa"/>
          </w:tcPr>
          <w:p w:rsidR="00380494" w:rsidRPr="00E80419" w:rsidRDefault="00380494" w:rsidP="00380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19">
              <w:rPr>
                <w:rFonts w:ascii="Times New Roman" w:hAnsi="Times New Roman" w:cs="Times New Roman"/>
                <w:sz w:val="24"/>
                <w:szCs w:val="24"/>
              </w:rPr>
              <w:t>De 9 à 12 mois</w:t>
            </w:r>
          </w:p>
        </w:tc>
        <w:tc>
          <w:tcPr>
            <w:tcW w:w="4606" w:type="dxa"/>
          </w:tcPr>
          <w:p w:rsidR="00380494" w:rsidRPr="00E80419" w:rsidRDefault="00380494" w:rsidP="00E83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494" w:rsidRPr="00E80419" w:rsidTr="00380494">
        <w:tc>
          <w:tcPr>
            <w:tcW w:w="4606" w:type="dxa"/>
          </w:tcPr>
          <w:p w:rsidR="00380494" w:rsidRPr="00E80419" w:rsidRDefault="00380494" w:rsidP="00380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19">
              <w:rPr>
                <w:rFonts w:ascii="Times New Roman" w:hAnsi="Times New Roman" w:cs="Times New Roman"/>
                <w:sz w:val="24"/>
                <w:szCs w:val="24"/>
              </w:rPr>
              <w:t>Plus de 12 mois</w:t>
            </w:r>
          </w:p>
        </w:tc>
        <w:tc>
          <w:tcPr>
            <w:tcW w:w="4606" w:type="dxa"/>
          </w:tcPr>
          <w:p w:rsidR="00380494" w:rsidRPr="00E80419" w:rsidRDefault="00380494" w:rsidP="00E83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2933" w:rsidRDefault="00592933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419" w:rsidRDefault="00E80419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419" w:rsidRPr="00E80419" w:rsidRDefault="00E80419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Pr="00E80419" w:rsidRDefault="00025297" w:rsidP="00133231">
      <w:pPr>
        <w:pStyle w:val="Paragraphedeliste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E80419">
        <w:rPr>
          <w:rFonts w:ascii="Times New Roman" w:hAnsi="Times New Roman" w:cs="Times New Roman"/>
          <w:sz w:val="28"/>
          <w:szCs w:val="28"/>
          <w:u w:val="single"/>
        </w:rPr>
        <w:lastRenderedPageBreak/>
        <w:t>Evaluation global</w:t>
      </w:r>
      <w:r w:rsidR="005A17E0" w:rsidRPr="00E80419">
        <w:rPr>
          <w:rFonts w:ascii="Times New Roman" w:hAnsi="Times New Roman" w:cs="Times New Roman"/>
          <w:sz w:val="28"/>
          <w:szCs w:val="28"/>
          <w:u w:val="single"/>
        </w:rPr>
        <w:t>e</w:t>
      </w:r>
      <w:r w:rsidRPr="00E80419">
        <w:rPr>
          <w:rFonts w:ascii="Times New Roman" w:hAnsi="Times New Roman" w:cs="Times New Roman"/>
          <w:sz w:val="28"/>
          <w:szCs w:val="28"/>
          <w:u w:val="single"/>
        </w:rPr>
        <w:t xml:space="preserve"> au regard des objectifs fixés lors du dépôt du projet</w:t>
      </w:r>
    </w:p>
    <w:p w:rsidR="00025297" w:rsidRPr="00E80419" w:rsidRDefault="00025297" w:rsidP="00133231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80419">
        <w:rPr>
          <w:rFonts w:ascii="Times New Roman" w:hAnsi="Times New Roman" w:cs="Times New Roman"/>
          <w:sz w:val="24"/>
          <w:szCs w:val="24"/>
        </w:rPr>
        <w:t>(Chaque objectif opérationnel do</w:t>
      </w:r>
      <w:r w:rsidR="00133231" w:rsidRPr="00E80419">
        <w:rPr>
          <w:rFonts w:ascii="Times New Roman" w:hAnsi="Times New Roman" w:cs="Times New Roman"/>
          <w:sz w:val="24"/>
          <w:szCs w:val="24"/>
        </w:rPr>
        <w:t>it être évalué sur la base de</w:t>
      </w:r>
      <w:r w:rsidRPr="00E80419">
        <w:rPr>
          <w:rFonts w:ascii="Times New Roman" w:hAnsi="Times New Roman" w:cs="Times New Roman"/>
          <w:sz w:val="24"/>
          <w:szCs w:val="24"/>
        </w:rPr>
        <w:t xml:space="preserve"> critères et </w:t>
      </w:r>
      <w:r w:rsidR="00133231" w:rsidRPr="00E80419">
        <w:rPr>
          <w:rFonts w:ascii="Times New Roman" w:hAnsi="Times New Roman" w:cs="Times New Roman"/>
          <w:sz w:val="24"/>
          <w:szCs w:val="24"/>
        </w:rPr>
        <w:t>d’</w:t>
      </w:r>
      <w:r w:rsidRPr="00E80419">
        <w:rPr>
          <w:rFonts w:ascii="Times New Roman" w:hAnsi="Times New Roman" w:cs="Times New Roman"/>
          <w:sz w:val="24"/>
          <w:szCs w:val="24"/>
        </w:rPr>
        <w:t>indicateurs d’évaluation mesurables)</w:t>
      </w:r>
    </w:p>
    <w:sectPr w:rsidR="00025297" w:rsidRPr="00E80419" w:rsidSect="00133231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A5E" w:rsidRDefault="00693A5E" w:rsidP="00654A81">
      <w:pPr>
        <w:spacing w:after="0" w:line="240" w:lineRule="auto"/>
      </w:pPr>
      <w:r>
        <w:separator/>
      </w:r>
    </w:p>
  </w:endnote>
  <w:endnote w:type="continuationSeparator" w:id="0">
    <w:p w:rsidR="00693A5E" w:rsidRDefault="00693A5E" w:rsidP="00654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8302380"/>
      <w:docPartObj>
        <w:docPartGallery w:val="Page Numbers (Bottom of Page)"/>
        <w:docPartUnique/>
      </w:docPartObj>
    </w:sdtPr>
    <w:sdtEndPr/>
    <w:sdtContent>
      <w:p w:rsidR="00693A5E" w:rsidRDefault="00693A5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130">
          <w:rPr>
            <w:noProof/>
          </w:rPr>
          <w:t>5</w:t>
        </w:r>
        <w:r>
          <w:fldChar w:fldCharType="end"/>
        </w:r>
      </w:p>
    </w:sdtContent>
  </w:sdt>
  <w:p w:rsidR="00693A5E" w:rsidRDefault="00693A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A5E" w:rsidRDefault="00693A5E" w:rsidP="00654A81">
      <w:pPr>
        <w:spacing w:after="0" w:line="240" w:lineRule="auto"/>
      </w:pPr>
      <w:r>
        <w:separator/>
      </w:r>
    </w:p>
  </w:footnote>
  <w:footnote w:type="continuationSeparator" w:id="0">
    <w:p w:rsidR="00693A5E" w:rsidRDefault="00693A5E" w:rsidP="00654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029D"/>
    <w:multiLevelType w:val="hybridMultilevel"/>
    <w:tmpl w:val="26E459D6"/>
    <w:lvl w:ilvl="0" w:tplc="EDA8E9A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D02EDD"/>
    <w:multiLevelType w:val="hybridMultilevel"/>
    <w:tmpl w:val="FB9E791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126499"/>
    <w:multiLevelType w:val="hybridMultilevel"/>
    <w:tmpl w:val="66F2D9F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96CB9"/>
    <w:multiLevelType w:val="hybridMultilevel"/>
    <w:tmpl w:val="92F66674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B16ACD"/>
    <w:multiLevelType w:val="hybridMultilevel"/>
    <w:tmpl w:val="32ECDBC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EC5670"/>
    <w:multiLevelType w:val="hybridMultilevel"/>
    <w:tmpl w:val="167E5AC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43BD1"/>
    <w:multiLevelType w:val="hybridMultilevel"/>
    <w:tmpl w:val="905C8354"/>
    <w:lvl w:ilvl="0" w:tplc="CC30C1B6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169B5"/>
    <w:multiLevelType w:val="hybridMultilevel"/>
    <w:tmpl w:val="3ADC7C1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474ADF"/>
    <w:multiLevelType w:val="hybridMultilevel"/>
    <w:tmpl w:val="07A0DC6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D901A7"/>
    <w:multiLevelType w:val="hybridMultilevel"/>
    <w:tmpl w:val="E178450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C5F07"/>
    <w:multiLevelType w:val="hybridMultilevel"/>
    <w:tmpl w:val="97DC5F56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BA80881"/>
    <w:multiLevelType w:val="hybridMultilevel"/>
    <w:tmpl w:val="CD9A0280"/>
    <w:lvl w:ilvl="0" w:tplc="040C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37697A95"/>
    <w:multiLevelType w:val="hybridMultilevel"/>
    <w:tmpl w:val="EAAE943A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9B2BAA"/>
    <w:multiLevelType w:val="hybridMultilevel"/>
    <w:tmpl w:val="8ABA95FA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4063AA6"/>
    <w:multiLevelType w:val="hybridMultilevel"/>
    <w:tmpl w:val="4F0C117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F02C6A"/>
    <w:multiLevelType w:val="hybridMultilevel"/>
    <w:tmpl w:val="803CF504"/>
    <w:lvl w:ilvl="0" w:tplc="94F2AFE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602EC7"/>
    <w:multiLevelType w:val="hybridMultilevel"/>
    <w:tmpl w:val="652A8D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E2805"/>
    <w:multiLevelType w:val="hybridMultilevel"/>
    <w:tmpl w:val="ED4884DC"/>
    <w:lvl w:ilvl="0" w:tplc="32CE7F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E23CC"/>
    <w:multiLevelType w:val="hybridMultilevel"/>
    <w:tmpl w:val="310A9B8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637C5D"/>
    <w:multiLevelType w:val="hybridMultilevel"/>
    <w:tmpl w:val="B9C4156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8"/>
  </w:num>
  <w:num w:numId="5">
    <w:abstractNumId w:val="9"/>
  </w:num>
  <w:num w:numId="6">
    <w:abstractNumId w:val="8"/>
  </w:num>
  <w:num w:numId="7">
    <w:abstractNumId w:val="2"/>
  </w:num>
  <w:num w:numId="8">
    <w:abstractNumId w:val="12"/>
  </w:num>
  <w:num w:numId="9">
    <w:abstractNumId w:val="3"/>
  </w:num>
  <w:num w:numId="10">
    <w:abstractNumId w:val="16"/>
  </w:num>
  <w:num w:numId="11">
    <w:abstractNumId w:val="7"/>
  </w:num>
  <w:num w:numId="12">
    <w:abstractNumId w:val="10"/>
  </w:num>
  <w:num w:numId="13">
    <w:abstractNumId w:val="4"/>
  </w:num>
  <w:num w:numId="14">
    <w:abstractNumId w:val="13"/>
  </w:num>
  <w:num w:numId="15">
    <w:abstractNumId w:val="19"/>
  </w:num>
  <w:num w:numId="16">
    <w:abstractNumId w:val="14"/>
  </w:num>
  <w:num w:numId="17">
    <w:abstractNumId w:val="11"/>
  </w:num>
  <w:num w:numId="18">
    <w:abstractNumId w:val="1"/>
  </w:num>
  <w:num w:numId="19">
    <w:abstractNumId w:val="15"/>
  </w:num>
  <w:num w:numId="20">
    <w:abstractNumId w:val="17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229"/>
    <w:rsid w:val="0001048A"/>
    <w:rsid w:val="00011BD1"/>
    <w:rsid w:val="00013130"/>
    <w:rsid w:val="00025297"/>
    <w:rsid w:val="00045447"/>
    <w:rsid w:val="00051ECB"/>
    <w:rsid w:val="00133231"/>
    <w:rsid w:val="00145B5E"/>
    <w:rsid w:val="001B5229"/>
    <w:rsid w:val="00203560"/>
    <w:rsid w:val="0021510C"/>
    <w:rsid w:val="0023418D"/>
    <w:rsid w:val="002625AB"/>
    <w:rsid w:val="002F18FE"/>
    <w:rsid w:val="00380494"/>
    <w:rsid w:val="00435F85"/>
    <w:rsid w:val="00451444"/>
    <w:rsid w:val="00453882"/>
    <w:rsid w:val="00464307"/>
    <w:rsid w:val="004F1184"/>
    <w:rsid w:val="005559F6"/>
    <w:rsid w:val="00592933"/>
    <w:rsid w:val="005A17E0"/>
    <w:rsid w:val="005B50E1"/>
    <w:rsid w:val="00610526"/>
    <w:rsid w:val="006539EB"/>
    <w:rsid w:val="00654A81"/>
    <w:rsid w:val="00693A5E"/>
    <w:rsid w:val="007119F7"/>
    <w:rsid w:val="00777AC1"/>
    <w:rsid w:val="007D41FE"/>
    <w:rsid w:val="007D4CDA"/>
    <w:rsid w:val="0088049F"/>
    <w:rsid w:val="00945049"/>
    <w:rsid w:val="009508F4"/>
    <w:rsid w:val="0096489E"/>
    <w:rsid w:val="009F777B"/>
    <w:rsid w:val="00AA6AF4"/>
    <w:rsid w:val="00BD0B50"/>
    <w:rsid w:val="00C06D98"/>
    <w:rsid w:val="00C544B2"/>
    <w:rsid w:val="00CD4743"/>
    <w:rsid w:val="00D06B8C"/>
    <w:rsid w:val="00D3123E"/>
    <w:rsid w:val="00DE2197"/>
    <w:rsid w:val="00DE6EC7"/>
    <w:rsid w:val="00E23505"/>
    <w:rsid w:val="00E80419"/>
    <w:rsid w:val="00E83C58"/>
    <w:rsid w:val="00E85B5F"/>
    <w:rsid w:val="00EA6236"/>
    <w:rsid w:val="00EE58D7"/>
    <w:rsid w:val="00F61E83"/>
    <w:rsid w:val="00F80FD7"/>
    <w:rsid w:val="00FB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7DA361-BB31-4AAB-AEFE-1C256A54E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1048A"/>
    <w:pPr>
      <w:ind w:left="720"/>
      <w:contextualSpacing/>
    </w:pPr>
  </w:style>
  <w:style w:type="table" w:styleId="Grilledutableau">
    <w:name w:val="Table Grid"/>
    <w:basedOn w:val="TableauNormal"/>
    <w:uiPriority w:val="59"/>
    <w:rsid w:val="00654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54A8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54A8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54A8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DE2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2197"/>
  </w:style>
  <w:style w:type="paragraph" w:styleId="Pieddepage">
    <w:name w:val="footer"/>
    <w:basedOn w:val="Normal"/>
    <w:link w:val="PieddepageCar"/>
    <w:uiPriority w:val="99"/>
    <w:unhideWhenUsed/>
    <w:rsid w:val="00DE2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2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29E9-EEB2-4BB6-A02C-4E27AA91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13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otte</dc:creator>
  <cp:lastModifiedBy>BORETTI Laure</cp:lastModifiedBy>
  <cp:revision>4</cp:revision>
  <dcterms:created xsi:type="dcterms:W3CDTF">2022-08-04T09:50:00Z</dcterms:created>
  <dcterms:modified xsi:type="dcterms:W3CDTF">2023-07-27T11:53:00Z</dcterms:modified>
</cp:coreProperties>
</file>